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0E" w:rsidRDefault="0038510E" w:rsidP="008A6A85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１</w:t>
      </w:r>
    </w:p>
    <w:p w:rsidR="008A6A85" w:rsidRPr="0038510E" w:rsidRDefault="008A6A85" w:rsidP="0038510E">
      <w:pPr>
        <w:jc w:val="right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>令和　　年　　月　　日</w:t>
      </w:r>
    </w:p>
    <w:p w:rsidR="008A6A85" w:rsidRPr="0038510E" w:rsidRDefault="008A6A85" w:rsidP="008A6A85">
      <w:pPr>
        <w:rPr>
          <w:rFonts w:hAnsi="ＭＳ 明朝"/>
          <w:sz w:val="22"/>
          <w:szCs w:val="22"/>
        </w:rPr>
      </w:pPr>
    </w:p>
    <w:p w:rsidR="008A6A85" w:rsidRPr="0038510E" w:rsidRDefault="008A6A85" w:rsidP="008A6A85">
      <w:pPr>
        <w:rPr>
          <w:rFonts w:hAnsi="ＭＳ 明朝"/>
          <w:sz w:val="22"/>
          <w:szCs w:val="22"/>
        </w:rPr>
      </w:pPr>
      <w:r w:rsidRPr="0038510E">
        <w:rPr>
          <w:rFonts w:hAnsi="ＭＳ 明朝"/>
          <w:sz w:val="22"/>
          <w:szCs w:val="22"/>
        </w:rPr>
        <w:t xml:space="preserve">  </w:t>
      </w:r>
      <w:r w:rsidRPr="0038510E">
        <w:rPr>
          <w:rFonts w:hAnsi="ＭＳ 明朝" w:hint="eastAsia"/>
          <w:sz w:val="22"/>
          <w:szCs w:val="22"/>
        </w:rPr>
        <w:t xml:space="preserve">　山梨県知事　　　　　　　　殿</w:t>
      </w:r>
    </w:p>
    <w:p w:rsidR="008A6A85" w:rsidRPr="0038510E" w:rsidRDefault="008A6A85" w:rsidP="008A6A85">
      <w:pPr>
        <w:rPr>
          <w:rFonts w:hAnsi="ＭＳ 明朝"/>
          <w:sz w:val="22"/>
          <w:szCs w:val="22"/>
        </w:rPr>
      </w:pPr>
    </w:p>
    <w:p w:rsidR="008A6A85" w:rsidRPr="0038510E" w:rsidRDefault="008A6A85" w:rsidP="00A33026">
      <w:pPr>
        <w:ind w:leftChars="751" w:left="1449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  <w:t xml:space="preserve">　所 　 </w:t>
      </w:r>
      <w:r w:rsidR="00BC3750">
        <w:rPr>
          <w:rFonts w:hAnsi="ＭＳ 明朝" w:hint="eastAsia"/>
          <w:sz w:val="22"/>
          <w:szCs w:val="22"/>
        </w:rPr>
        <w:t>在：</w:t>
      </w:r>
    </w:p>
    <w:p w:rsidR="008A6A85" w:rsidRPr="0038510E" w:rsidRDefault="008A6A85" w:rsidP="00A33026">
      <w:pPr>
        <w:ind w:leftChars="751" w:left="1449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  <w:t xml:space="preserve">　名　　称：</w:t>
      </w:r>
    </w:p>
    <w:p w:rsidR="008A6A85" w:rsidRPr="0038510E" w:rsidRDefault="008A6A85" w:rsidP="00A33026">
      <w:pPr>
        <w:ind w:leftChars="751" w:left="1449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</w:r>
      <w:r w:rsidRPr="0038510E">
        <w:rPr>
          <w:rFonts w:hAnsi="ＭＳ 明朝" w:hint="eastAsia"/>
          <w:sz w:val="22"/>
          <w:szCs w:val="22"/>
        </w:rPr>
        <w:tab/>
        <w:t xml:space="preserve">　代表者名：　　　　　　　　　　　　　　　　印</w:t>
      </w:r>
    </w:p>
    <w:p w:rsidR="008A6A85" w:rsidRPr="0038510E" w:rsidRDefault="008A6A85" w:rsidP="008A6A85">
      <w:pPr>
        <w:rPr>
          <w:rFonts w:hAnsi="ＭＳ 明朝"/>
          <w:sz w:val="22"/>
          <w:szCs w:val="22"/>
        </w:rPr>
      </w:pPr>
    </w:p>
    <w:p w:rsidR="008A6A85" w:rsidRPr="0038510E" w:rsidRDefault="00FF7F06" w:rsidP="008A6A85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　　年度</w:t>
      </w:r>
      <w:r w:rsidR="008A6A85" w:rsidRPr="0038510E">
        <w:rPr>
          <w:rFonts w:hAnsi="ＭＳ 明朝" w:hint="eastAsia"/>
          <w:sz w:val="22"/>
          <w:szCs w:val="22"/>
        </w:rPr>
        <w:t>やまなしスタック多用途展開加速化事業費補助金</w:t>
      </w:r>
      <w:r w:rsidR="0038510E">
        <w:rPr>
          <w:rFonts w:hAnsi="ＭＳ 明朝" w:hint="eastAsia"/>
          <w:sz w:val="22"/>
          <w:szCs w:val="22"/>
        </w:rPr>
        <w:t>交付申請書</w:t>
      </w:r>
    </w:p>
    <w:p w:rsidR="008A6A85" w:rsidRPr="0038510E" w:rsidRDefault="008A6A85" w:rsidP="008A6A85">
      <w:pPr>
        <w:rPr>
          <w:rFonts w:hAnsi="ＭＳ 明朝"/>
          <w:sz w:val="22"/>
          <w:szCs w:val="22"/>
        </w:rPr>
      </w:pPr>
    </w:p>
    <w:p w:rsidR="008A6A85" w:rsidRDefault="0038510E" w:rsidP="008A6A85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8A6A85" w:rsidRPr="0038510E">
        <w:rPr>
          <w:rFonts w:hAnsi="ＭＳ 明朝" w:hint="eastAsia"/>
          <w:sz w:val="22"/>
          <w:szCs w:val="22"/>
        </w:rPr>
        <w:t>やまなしスタック多用途展開加速化事業費補助金</w:t>
      </w:r>
      <w:r>
        <w:rPr>
          <w:rFonts w:hAnsi="ＭＳ 明朝" w:hint="eastAsia"/>
          <w:sz w:val="22"/>
          <w:szCs w:val="22"/>
        </w:rPr>
        <w:t>の交付を受けたいので、</w:t>
      </w:r>
      <w:r w:rsidR="002154E7" w:rsidRPr="0038510E">
        <w:rPr>
          <w:rFonts w:hAnsi="ＭＳ 明朝" w:hint="eastAsia"/>
          <w:sz w:val="22"/>
          <w:szCs w:val="22"/>
        </w:rPr>
        <w:t>やまなしスタック多用途展開加速化事業費補助金</w:t>
      </w:r>
      <w:r w:rsidR="002154E7">
        <w:rPr>
          <w:rFonts w:hAnsi="ＭＳ 明朝" w:hint="eastAsia"/>
          <w:sz w:val="22"/>
          <w:szCs w:val="22"/>
        </w:rPr>
        <w:t>交付要綱第６条の規定により、</w:t>
      </w:r>
      <w:r>
        <w:rPr>
          <w:rFonts w:hAnsi="ＭＳ 明朝" w:hint="eastAsia"/>
          <w:sz w:val="22"/>
          <w:szCs w:val="22"/>
        </w:rPr>
        <w:t>関係書類を添えて申請します。</w:t>
      </w:r>
    </w:p>
    <w:p w:rsidR="0038510E" w:rsidRDefault="0038510E" w:rsidP="0038510E">
      <w:pPr>
        <w:rPr>
          <w:rFonts w:hAnsi="ＭＳ 明朝"/>
          <w:sz w:val="22"/>
          <w:szCs w:val="22"/>
        </w:rPr>
      </w:pPr>
    </w:p>
    <w:p w:rsidR="0038510E" w:rsidRDefault="0038510E" w:rsidP="0038510E">
      <w:pPr>
        <w:rPr>
          <w:rFonts w:hAnsi="ＭＳ 明朝"/>
          <w:sz w:val="22"/>
          <w:szCs w:val="22"/>
        </w:rPr>
      </w:pPr>
    </w:p>
    <w:p w:rsidR="0038510E" w:rsidRDefault="0038510E" w:rsidP="0038510E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１　補助事業の内容　別添のとおり</w:t>
      </w:r>
    </w:p>
    <w:p w:rsidR="0038510E" w:rsidRDefault="0038510E" w:rsidP="0038510E">
      <w:pPr>
        <w:rPr>
          <w:rFonts w:hAnsi="ＭＳ 明朝"/>
          <w:sz w:val="22"/>
          <w:szCs w:val="22"/>
        </w:rPr>
      </w:pPr>
    </w:p>
    <w:p w:rsidR="0038510E" w:rsidRDefault="0038510E" w:rsidP="0038510E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２　交付申請額　　金　　　　円</w:t>
      </w:r>
    </w:p>
    <w:p w:rsidR="0038510E" w:rsidRDefault="0038510E" w:rsidP="0038510E">
      <w:pPr>
        <w:rPr>
          <w:rFonts w:hAnsi="ＭＳ 明朝"/>
          <w:sz w:val="22"/>
          <w:szCs w:val="22"/>
        </w:rPr>
      </w:pPr>
    </w:p>
    <w:p w:rsidR="0038510E" w:rsidRDefault="0038510E" w:rsidP="0038510E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３　添付書類</w:t>
      </w:r>
    </w:p>
    <w:p w:rsidR="008A6A85" w:rsidRPr="0038510E" w:rsidRDefault="0038510E" w:rsidP="00D22FD5">
      <w:pPr>
        <w:ind w:firstLineChars="150" w:firstLine="30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(1)　</w:t>
      </w:r>
      <w:r w:rsidR="008A6A85" w:rsidRPr="0038510E">
        <w:rPr>
          <w:rFonts w:hAnsi="ＭＳ 明朝" w:hint="eastAsia"/>
          <w:sz w:val="22"/>
          <w:szCs w:val="22"/>
        </w:rPr>
        <w:t>事業計画書</w:t>
      </w:r>
      <w:r>
        <w:rPr>
          <w:rFonts w:hAnsi="ＭＳ 明朝" w:hint="eastAsia"/>
          <w:sz w:val="22"/>
          <w:szCs w:val="22"/>
        </w:rPr>
        <w:t>（別紙１）</w:t>
      </w:r>
    </w:p>
    <w:p w:rsidR="008A6A85" w:rsidRPr="0038510E" w:rsidRDefault="0038510E" w:rsidP="00D22FD5">
      <w:pPr>
        <w:tabs>
          <w:tab w:val="left" w:pos="2747"/>
        </w:tabs>
        <w:ind w:firstLineChars="150" w:firstLine="30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(2)　</w:t>
      </w:r>
      <w:r w:rsidR="00A31925" w:rsidRPr="0038510E">
        <w:rPr>
          <w:rFonts w:hAnsi="ＭＳ 明朝" w:hint="eastAsia"/>
          <w:sz w:val="22"/>
          <w:szCs w:val="22"/>
        </w:rPr>
        <w:t>収支予算</w:t>
      </w:r>
      <w:r w:rsidR="00AF13BC" w:rsidRPr="0038510E">
        <w:rPr>
          <w:rFonts w:hAnsi="ＭＳ 明朝" w:hint="eastAsia"/>
          <w:sz w:val="22"/>
          <w:szCs w:val="22"/>
        </w:rPr>
        <w:t>書</w:t>
      </w:r>
      <w:r>
        <w:rPr>
          <w:rFonts w:hAnsi="ＭＳ 明朝" w:hint="eastAsia"/>
          <w:sz w:val="22"/>
          <w:szCs w:val="22"/>
        </w:rPr>
        <w:t>（別紙２）</w:t>
      </w:r>
    </w:p>
    <w:p w:rsidR="00AF13BC" w:rsidRPr="0038510E" w:rsidRDefault="0038510E" w:rsidP="00D22FD5">
      <w:pPr>
        <w:tabs>
          <w:tab w:val="left" w:pos="2747"/>
        </w:tabs>
        <w:ind w:firstLineChars="150" w:firstLine="30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(3)　</w:t>
      </w:r>
      <w:r w:rsidR="00AF13BC" w:rsidRPr="0038510E">
        <w:rPr>
          <w:rFonts w:hAnsi="ＭＳ 明朝" w:hint="eastAsia"/>
          <w:sz w:val="22"/>
          <w:szCs w:val="22"/>
        </w:rPr>
        <w:t>購入予定の機械装置・工具器具の必要性</w:t>
      </w:r>
      <w:r>
        <w:rPr>
          <w:rFonts w:hAnsi="ＭＳ 明朝" w:hint="eastAsia"/>
          <w:sz w:val="22"/>
          <w:szCs w:val="22"/>
        </w:rPr>
        <w:t>（別紙３）</w:t>
      </w:r>
    </w:p>
    <w:p w:rsidR="00AF13BC" w:rsidRDefault="00D22FD5" w:rsidP="00D22FD5">
      <w:pPr>
        <w:tabs>
          <w:tab w:val="left" w:pos="2747"/>
        </w:tabs>
        <w:ind w:firstLineChars="150" w:firstLine="30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(4)　</w:t>
      </w:r>
      <w:r w:rsidR="0038510E">
        <w:rPr>
          <w:rFonts w:hAnsi="ＭＳ 明朝" w:hint="eastAsia"/>
          <w:sz w:val="22"/>
          <w:szCs w:val="22"/>
        </w:rPr>
        <w:t>委託・外注予定先の内容</w:t>
      </w:r>
      <w:r>
        <w:rPr>
          <w:rFonts w:hAnsi="ＭＳ 明朝" w:hint="eastAsia"/>
          <w:sz w:val="22"/>
          <w:szCs w:val="22"/>
        </w:rPr>
        <w:t>（別紙４）</w:t>
      </w:r>
    </w:p>
    <w:p w:rsidR="00AF13BC" w:rsidRPr="0038510E" w:rsidRDefault="00D22FD5" w:rsidP="00D22FD5">
      <w:pPr>
        <w:tabs>
          <w:tab w:val="left" w:pos="2747"/>
        </w:tabs>
        <w:ind w:firstLineChars="150" w:firstLine="30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(5)　その他必要な書類</w:t>
      </w:r>
    </w:p>
    <w:p w:rsidR="00AF13BC" w:rsidRPr="0038510E" w:rsidRDefault="00AF13BC" w:rsidP="00D22FD5">
      <w:pPr>
        <w:ind w:leftChars="300" w:left="782" w:hangingChars="100" w:hanging="203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>・</w:t>
      </w:r>
      <w:r w:rsidR="00D22FD5">
        <w:rPr>
          <w:rFonts w:hAnsi="ＭＳ 明朝" w:hint="eastAsia"/>
          <w:sz w:val="22"/>
          <w:szCs w:val="22"/>
        </w:rPr>
        <w:t xml:space="preserve"> </w:t>
      </w:r>
      <w:r w:rsidR="008A6A85" w:rsidRPr="0038510E">
        <w:rPr>
          <w:rFonts w:hAnsi="ＭＳ 明朝" w:hint="eastAsia"/>
          <w:sz w:val="22"/>
          <w:szCs w:val="22"/>
        </w:rPr>
        <w:t>直近２期分の貸借対照表及び損益計算書（販売費及び一般管理費明</w:t>
      </w:r>
      <w:r w:rsidRPr="0038510E">
        <w:rPr>
          <w:rFonts w:hAnsi="ＭＳ 明朝" w:hint="eastAsia"/>
          <w:sz w:val="22"/>
          <w:szCs w:val="22"/>
        </w:rPr>
        <w:t>細書、製造原価明細書も含む）</w:t>
      </w:r>
    </w:p>
    <w:p w:rsidR="00AF13BC" w:rsidRPr="0038510E" w:rsidRDefault="00AF13BC" w:rsidP="00D22FD5">
      <w:pPr>
        <w:ind w:leftChars="300" w:left="782" w:hangingChars="100" w:hanging="203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>・</w:t>
      </w:r>
      <w:r w:rsidR="00D22FD5">
        <w:rPr>
          <w:rFonts w:hAnsi="ＭＳ 明朝" w:hint="eastAsia"/>
          <w:sz w:val="22"/>
          <w:szCs w:val="22"/>
        </w:rPr>
        <w:t xml:space="preserve"> </w:t>
      </w:r>
      <w:r w:rsidRPr="0038510E">
        <w:rPr>
          <w:rFonts w:hAnsi="ＭＳ 明朝" w:hint="eastAsia"/>
          <w:sz w:val="22"/>
          <w:szCs w:val="22"/>
        </w:rPr>
        <w:t>商業登記簿謄本履歴全部事項証明書</w:t>
      </w:r>
    </w:p>
    <w:p w:rsidR="00AF13BC" w:rsidRPr="0038510E" w:rsidRDefault="00AF13BC" w:rsidP="00D22FD5">
      <w:pPr>
        <w:ind w:leftChars="300" w:left="782" w:hangingChars="100" w:hanging="203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>・</w:t>
      </w:r>
      <w:r w:rsidR="00D22FD5">
        <w:rPr>
          <w:rFonts w:hAnsi="ＭＳ 明朝" w:hint="eastAsia"/>
          <w:sz w:val="22"/>
          <w:szCs w:val="22"/>
        </w:rPr>
        <w:t xml:space="preserve"> </w:t>
      </w:r>
      <w:r w:rsidRPr="0038510E">
        <w:rPr>
          <w:rFonts w:hAnsi="ＭＳ 明朝" w:hint="eastAsia"/>
          <w:sz w:val="22"/>
          <w:szCs w:val="22"/>
        </w:rPr>
        <w:t>会社定款の写し</w:t>
      </w:r>
    </w:p>
    <w:p w:rsidR="008A6A85" w:rsidRPr="0038510E" w:rsidRDefault="00AF13BC" w:rsidP="00D22FD5">
      <w:pPr>
        <w:ind w:leftChars="300" w:left="782" w:hangingChars="100" w:hanging="203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>・</w:t>
      </w:r>
      <w:r w:rsidR="00D22FD5">
        <w:rPr>
          <w:rFonts w:hAnsi="ＭＳ 明朝" w:hint="eastAsia"/>
          <w:sz w:val="22"/>
          <w:szCs w:val="22"/>
        </w:rPr>
        <w:t xml:space="preserve"> </w:t>
      </w:r>
      <w:r w:rsidR="008A6A85" w:rsidRPr="0038510E">
        <w:rPr>
          <w:rFonts w:hAnsi="ＭＳ 明朝" w:hint="eastAsia"/>
          <w:sz w:val="22"/>
          <w:szCs w:val="22"/>
        </w:rPr>
        <w:t>暴力団等でないことを誓約する書類</w:t>
      </w:r>
    </w:p>
    <w:p w:rsidR="00AF13BC" w:rsidRDefault="002B6FA6" w:rsidP="002154E7">
      <w:pPr>
        <w:ind w:leftChars="300" w:left="782" w:hangingChars="100" w:hanging="203"/>
        <w:rPr>
          <w:rFonts w:hAnsi="ＭＳ 明朝"/>
          <w:sz w:val="22"/>
          <w:szCs w:val="22"/>
        </w:rPr>
      </w:pPr>
      <w:r w:rsidRPr="0038510E">
        <w:rPr>
          <w:rFonts w:hAnsi="ＭＳ 明朝" w:hint="eastAsia"/>
          <w:sz w:val="22"/>
          <w:szCs w:val="22"/>
        </w:rPr>
        <w:t>・</w:t>
      </w:r>
      <w:r w:rsidR="00D22FD5">
        <w:rPr>
          <w:rFonts w:hAnsi="ＭＳ 明朝" w:hint="eastAsia"/>
          <w:sz w:val="22"/>
          <w:szCs w:val="22"/>
        </w:rPr>
        <w:t xml:space="preserve"> </w:t>
      </w:r>
      <w:r w:rsidRPr="0038510E">
        <w:rPr>
          <w:rFonts w:hAnsi="ＭＳ 明朝" w:hint="eastAsia"/>
          <w:sz w:val="22"/>
          <w:szCs w:val="22"/>
        </w:rPr>
        <w:t>会社案内など会社概要がわかるもの</w:t>
      </w:r>
    </w:p>
    <w:p w:rsidR="002154E7" w:rsidRPr="0038510E" w:rsidRDefault="002154E7" w:rsidP="002154E7">
      <w:pPr>
        <w:ind w:leftChars="300" w:left="782" w:hangingChars="100" w:hanging="203"/>
        <w:rPr>
          <w:rFonts w:hAnsi="ＭＳ 明朝"/>
          <w:sz w:val="22"/>
          <w:szCs w:val="22"/>
        </w:rPr>
      </w:pPr>
    </w:p>
    <w:p w:rsidR="00AF13BC" w:rsidRPr="0038510E" w:rsidRDefault="00AF13BC" w:rsidP="004F7ABB">
      <w:pPr>
        <w:spacing w:line="160" w:lineRule="exact"/>
        <w:ind w:leftChars="-1" w:left="1031" w:hangingChars="509" w:hanging="1033"/>
        <w:rPr>
          <w:rFonts w:hAnsi="ＭＳ 明朝"/>
          <w:sz w:val="22"/>
          <w:szCs w:val="22"/>
        </w:rPr>
      </w:pPr>
    </w:p>
    <w:p w:rsidR="008A6A85" w:rsidRPr="0038510E" w:rsidRDefault="009339CE" w:rsidP="008A6A85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="008A6A85" w:rsidRPr="0038510E">
        <w:rPr>
          <w:rFonts w:hAnsi="ＭＳ 明朝" w:hint="eastAsia"/>
          <w:sz w:val="22"/>
          <w:szCs w:val="22"/>
        </w:rPr>
        <w:t xml:space="preserve">連絡担当者　</w:t>
      </w:r>
      <w:r w:rsidR="0035293A">
        <w:rPr>
          <w:rFonts w:hAnsi="ＭＳ 明朝" w:hint="eastAsia"/>
          <w:sz w:val="22"/>
          <w:szCs w:val="22"/>
        </w:rPr>
        <w:t xml:space="preserve">　　　</w:t>
      </w:r>
      <w:r w:rsidR="008A6A85" w:rsidRPr="0038510E">
        <w:rPr>
          <w:rFonts w:hAnsi="ＭＳ 明朝" w:hint="eastAsia"/>
          <w:sz w:val="22"/>
          <w:szCs w:val="22"/>
        </w:rPr>
        <w:t xml:space="preserve">　　　　　　　　　　　　　　　　　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32"/>
      </w:tblGrid>
      <w:tr w:rsidR="008A6A85" w:rsidRPr="0038510E" w:rsidTr="009339CE">
        <w:tc>
          <w:tcPr>
            <w:tcW w:w="1701" w:type="dxa"/>
          </w:tcPr>
          <w:p w:rsidR="008A6A85" w:rsidRPr="0038510E" w:rsidRDefault="008A6A85" w:rsidP="004B7B97">
            <w:pPr>
              <w:ind w:leftChars="17" w:left="33" w:rightChars="17" w:right="33"/>
              <w:jc w:val="distribute"/>
              <w:rPr>
                <w:rFonts w:hAnsi="ＭＳ 明朝"/>
                <w:sz w:val="22"/>
                <w:szCs w:val="22"/>
              </w:rPr>
            </w:pPr>
            <w:r w:rsidRPr="0038510E">
              <w:rPr>
                <w:rFonts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3632" w:type="dxa"/>
          </w:tcPr>
          <w:p w:rsidR="008A6A85" w:rsidRPr="0038510E" w:rsidRDefault="008A6A85" w:rsidP="004B7B9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A6A85" w:rsidRPr="0038510E" w:rsidTr="009339CE">
        <w:tc>
          <w:tcPr>
            <w:tcW w:w="1701" w:type="dxa"/>
          </w:tcPr>
          <w:p w:rsidR="008A6A85" w:rsidRPr="0038510E" w:rsidRDefault="008A6A85" w:rsidP="004B7B97">
            <w:pPr>
              <w:ind w:leftChars="17" w:left="33" w:rightChars="17" w:right="33"/>
              <w:jc w:val="distribute"/>
              <w:rPr>
                <w:rFonts w:hAnsi="ＭＳ 明朝"/>
                <w:sz w:val="22"/>
                <w:szCs w:val="22"/>
              </w:rPr>
            </w:pPr>
            <w:r w:rsidRPr="0038510E">
              <w:rPr>
                <w:rFonts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3632" w:type="dxa"/>
          </w:tcPr>
          <w:p w:rsidR="008A6A85" w:rsidRPr="0038510E" w:rsidRDefault="008A6A85" w:rsidP="004B7B9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A6A85" w:rsidRPr="0038510E" w:rsidTr="009339CE">
        <w:tc>
          <w:tcPr>
            <w:tcW w:w="1701" w:type="dxa"/>
          </w:tcPr>
          <w:p w:rsidR="008A6A85" w:rsidRPr="0038510E" w:rsidRDefault="008A6A85" w:rsidP="004B7B97">
            <w:pPr>
              <w:ind w:leftChars="17" w:left="33" w:rightChars="17" w:right="33"/>
              <w:jc w:val="distribute"/>
              <w:rPr>
                <w:rFonts w:hAnsi="ＭＳ 明朝"/>
                <w:sz w:val="22"/>
                <w:szCs w:val="22"/>
              </w:rPr>
            </w:pPr>
            <w:r w:rsidRPr="0038510E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32" w:type="dxa"/>
          </w:tcPr>
          <w:p w:rsidR="008A6A85" w:rsidRPr="0038510E" w:rsidRDefault="008A6A85" w:rsidP="004B7B9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A6A85" w:rsidRPr="0038510E" w:rsidTr="009339CE">
        <w:tc>
          <w:tcPr>
            <w:tcW w:w="1701" w:type="dxa"/>
          </w:tcPr>
          <w:p w:rsidR="008A6A85" w:rsidRPr="0038510E" w:rsidRDefault="008A6A85" w:rsidP="004B7B97">
            <w:pPr>
              <w:ind w:leftChars="17" w:left="33" w:rightChars="17" w:right="33"/>
              <w:jc w:val="distribute"/>
              <w:rPr>
                <w:rFonts w:hAnsi="ＭＳ 明朝"/>
                <w:sz w:val="22"/>
                <w:szCs w:val="22"/>
              </w:rPr>
            </w:pPr>
            <w:r w:rsidRPr="0038510E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3632" w:type="dxa"/>
          </w:tcPr>
          <w:p w:rsidR="008A6A85" w:rsidRPr="0038510E" w:rsidRDefault="008A6A85" w:rsidP="004B7B9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82B16" w:rsidRPr="003C06A7" w:rsidRDefault="00E82B16" w:rsidP="004F7ABB">
      <w:pPr>
        <w:spacing w:line="20" w:lineRule="exact"/>
        <w:rPr>
          <w:rFonts w:hAnsi="ＭＳ 明朝"/>
          <w:sz w:val="22"/>
          <w:szCs w:val="22"/>
        </w:rPr>
      </w:pPr>
      <w:bookmarkStart w:id="0" w:name="_GoBack"/>
      <w:bookmarkEnd w:id="0"/>
    </w:p>
    <w:sectPr w:rsidR="00E82B16" w:rsidRPr="003C06A7" w:rsidSect="004F7ABB">
      <w:type w:val="continuous"/>
      <w:pgSz w:w="11906" w:h="16838" w:code="9"/>
      <w:pgMar w:top="1021" w:right="1077" w:bottom="1134" w:left="1077" w:header="720" w:footer="720" w:gutter="0"/>
      <w:cols w:space="720"/>
      <w:noEndnote/>
      <w:docGrid w:type="linesAndChars" w:linePitch="4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D5" w:rsidRDefault="008557D5">
      <w:r>
        <w:separator/>
      </w:r>
    </w:p>
  </w:endnote>
  <w:endnote w:type="continuationSeparator" w:id="0">
    <w:p w:rsidR="008557D5" w:rsidRDefault="0085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D5" w:rsidRDefault="008557D5">
      <w:r>
        <w:separator/>
      </w:r>
    </w:p>
  </w:footnote>
  <w:footnote w:type="continuationSeparator" w:id="0">
    <w:p w:rsidR="008557D5" w:rsidRDefault="0085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32769" fillcolor="white">
      <v:fill color="white"/>
      <v:textbox inset="5.85pt,.7pt,5.85pt,.7pt"/>
      <o:colormenu v:ext="edit" fillcolor="none [3212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7D5"/>
    <w:rsid w:val="0000331D"/>
    <w:rsid w:val="0000541D"/>
    <w:rsid w:val="0001235C"/>
    <w:rsid w:val="00012F98"/>
    <w:rsid w:val="00016AEA"/>
    <w:rsid w:val="000264DB"/>
    <w:rsid w:val="000302BE"/>
    <w:rsid w:val="00034A5E"/>
    <w:rsid w:val="00035B87"/>
    <w:rsid w:val="000361D6"/>
    <w:rsid w:val="000363FE"/>
    <w:rsid w:val="00044CE7"/>
    <w:rsid w:val="0004774A"/>
    <w:rsid w:val="000521EB"/>
    <w:rsid w:val="00054DBB"/>
    <w:rsid w:val="00057E88"/>
    <w:rsid w:val="00061E61"/>
    <w:rsid w:val="0006496B"/>
    <w:rsid w:val="000666C4"/>
    <w:rsid w:val="000712CA"/>
    <w:rsid w:val="00081F66"/>
    <w:rsid w:val="000827F8"/>
    <w:rsid w:val="000877D7"/>
    <w:rsid w:val="000B2E49"/>
    <w:rsid w:val="000B66C6"/>
    <w:rsid w:val="000C1E8C"/>
    <w:rsid w:val="000C6687"/>
    <w:rsid w:val="000C7B32"/>
    <w:rsid w:val="000D03F5"/>
    <w:rsid w:val="000D1485"/>
    <w:rsid w:val="000D2B5A"/>
    <w:rsid w:val="000D7EA9"/>
    <w:rsid w:val="000E0911"/>
    <w:rsid w:val="000F2800"/>
    <w:rsid w:val="000F4653"/>
    <w:rsid w:val="0011492E"/>
    <w:rsid w:val="00122414"/>
    <w:rsid w:val="00122AC0"/>
    <w:rsid w:val="001236F0"/>
    <w:rsid w:val="00125CDE"/>
    <w:rsid w:val="0014138C"/>
    <w:rsid w:val="00141CAD"/>
    <w:rsid w:val="00146FD9"/>
    <w:rsid w:val="00151D42"/>
    <w:rsid w:val="0015216C"/>
    <w:rsid w:val="00161377"/>
    <w:rsid w:val="00177364"/>
    <w:rsid w:val="00185C53"/>
    <w:rsid w:val="00187D7F"/>
    <w:rsid w:val="00192905"/>
    <w:rsid w:val="00192E4B"/>
    <w:rsid w:val="00193897"/>
    <w:rsid w:val="001A01F7"/>
    <w:rsid w:val="001A0F9E"/>
    <w:rsid w:val="001A4151"/>
    <w:rsid w:val="001B0F50"/>
    <w:rsid w:val="001C02AE"/>
    <w:rsid w:val="001C3077"/>
    <w:rsid w:val="001C3743"/>
    <w:rsid w:val="001C5292"/>
    <w:rsid w:val="001C52BB"/>
    <w:rsid w:val="001C5BBD"/>
    <w:rsid w:val="001D1552"/>
    <w:rsid w:val="001D1F7D"/>
    <w:rsid w:val="001D540C"/>
    <w:rsid w:val="001D5F9C"/>
    <w:rsid w:val="001F037B"/>
    <w:rsid w:val="001F0F0C"/>
    <w:rsid w:val="001F4322"/>
    <w:rsid w:val="001F555B"/>
    <w:rsid w:val="001F65FF"/>
    <w:rsid w:val="001F7FA6"/>
    <w:rsid w:val="00200E48"/>
    <w:rsid w:val="002039C7"/>
    <w:rsid w:val="002051DB"/>
    <w:rsid w:val="00211307"/>
    <w:rsid w:val="002154E7"/>
    <w:rsid w:val="00217BC9"/>
    <w:rsid w:val="002208C0"/>
    <w:rsid w:val="002214E2"/>
    <w:rsid w:val="00232427"/>
    <w:rsid w:val="002351C5"/>
    <w:rsid w:val="0023595B"/>
    <w:rsid w:val="00242E42"/>
    <w:rsid w:val="002441AC"/>
    <w:rsid w:val="00245928"/>
    <w:rsid w:val="00250F76"/>
    <w:rsid w:val="00252BAE"/>
    <w:rsid w:val="002550C5"/>
    <w:rsid w:val="00256E4F"/>
    <w:rsid w:val="00257E41"/>
    <w:rsid w:val="00260975"/>
    <w:rsid w:val="00264C56"/>
    <w:rsid w:val="00270991"/>
    <w:rsid w:val="00270C43"/>
    <w:rsid w:val="002714A7"/>
    <w:rsid w:val="0027206A"/>
    <w:rsid w:val="0027216F"/>
    <w:rsid w:val="002735F1"/>
    <w:rsid w:val="00275146"/>
    <w:rsid w:val="002839E6"/>
    <w:rsid w:val="00283DB6"/>
    <w:rsid w:val="00286145"/>
    <w:rsid w:val="0029549A"/>
    <w:rsid w:val="002B1796"/>
    <w:rsid w:val="002B1CE8"/>
    <w:rsid w:val="002B3F77"/>
    <w:rsid w:val="002B4CB5"/>
    <w:rsid w:val="002B6FA6"/>
    <w:rsid w:val="002C0333"/>
    <w:rsid w:val="002C31D5"/>
    <w:rsid w:val="002C3B8A"/>
    <w:rsid w:val="002C5DBE"/>
    <w:rsid w:val="002C7C70"/>
    <w:rsid w:val="002D0807"/>
    <w:rsid w:val="002D2846"/>
    <w:rsid w:val="002D2851"/>
    <w:rsid w:val="002F250C"/>
    <w:rsid w:val="002F3F57"/>
    <w:rsid w:val="002F6D40"/>
    <w:rsid w:val="00305847"/>
    <w:rsid w:val="003119B2"/>
    <w:rsid w:val="00313617"/>
    <w:rsid w:val="00316EE8"/>
    <w:rsid w:val="00321496"/>
    <w:rsid w:val="00336024"/>
    <w:rsid w:val="00342D7C"/>
    <w:rsid w:val="003476FF"/>
    <w:rsid w:val="0035293A"/>
    <w:rsid w:val="00354578"/>
    <w:rsid w:val="0036109F"/>
    <w:rsid w:val="00371156"/>
    <w:rsid w:val="003717D5"/>
    <w:rsid w:val="00372935"/>
    <w:rsid w:val="00372B33"/>
    <w:rsid w:val="0037309D"/>
    <w:rsid w:val="00373559"/>
    <w:rsid w:val="00374ADF"/>
    <w:rsid w:val="00381232"/>
    <w:rsid w:val="0038510E"/>
    <w:rsid w:val="0038551B"/>
    <w:rsid w:val="0038560B"/>
    <w:rsid w:val="00385C9D"/>
    <w:rsid w:val="00387263"/>
    <w:rsid w:val="00391F9A"/>
    <w:rsid w:val="003978C9"/>
    <w:rsid w:val="003A0122"/>
    <w:rsid w:val="003A0A3E"/>
    <w:rsid w:val="003A5E66"/>
    <w:rsid w:val="003B1E7B"/>
    <w:rsid w:val="003C0077"/>
    <w:rsid w:val="003C06A7"/>
    <w:rsid w:val="003C3781"/>
    <w:rsid w:val="003C49A8"/>
    <w:rsid w:val="003C6E7D"/>
    <w:rsid w:val="003D2299"/>
    <w:rsid w:val="003D313B"/>
    <w:rsid w:val="003E4B5E"/>
    <w:rsid w:val="003E51E5"/>
    <w:rsid w:val="003F1D68"/>
    <w:rsid w:val="003F4081"/>
    <w:rsid w:val="004013F1"/>
    <w:rsid w:val="00402DFC"/>
    <w:rsid w:val="00403FB0"/>
    <w:rsid w:val="00404ACB"/>
    <w:rsid w:val="004058A1"/>
    <w:rsid w:val="00407049"/>
    <w:rsid w:val="004123F2"/>
    <w:rsid w:val="00421800"/>
    <w:rsid w:val="004225AC"/>
    <w:rsid w:val="004251E4"/>
    <w:rsid w:val="00427070"/>
    <w:rsid w:val="0042762F"/>
    <w:rsid w:val="00436E9B"/>
    <w:rsid w:val="00445B4A"/>
    <w:rsid w:val="00446C94"/>
    <w:rsid w:val="00450583"/>
    <w:rsid w:val="00456480"/>
    <w:rsid w:val="004619AE"/>
    <w:rsid w:val="004641CF"/>
    <w:rsid w:val="00464312"/>
    <w:rsid w:val="004702A5"/>
    <w:rsid w:val="00471FCC"/>
    <w:rsid w:val="00475E67"/>
    <w:rsid w:val="004777BA"/>
    <w:rsid w:val="0048550C"/>
    <w:rsid w:val="004863A3"/>
    <w:rsid w:val="00486EBF"/>
    <w:rsid w:val="004935A4"/>
    <w:rsid w:val="004A1690"/>
    <w:rsid w:val="004A41BF"/>
    <w:rsid w:val="004A5B5E"/>
    <w:rsid w:val="004B7B97"/>
    <w:rsid w:val="004C151B"/>
    <w:rsid w:val="004C556B"/>
    <w:rsid w:val="004C5AA1"/>
    <w:rsid w:val="004D3D98"/>
    <w:rsid w:val="004E1938"/>
    <w:rsid w:val="004E76E6"/>
    <w:rsid w:val="004F0FFF"/>
    <w:rsid w:val="004F41AA"/>
    <w:rsid w:val="004F5B3D"/>
    <w:rsid w:val="004F7ABB"/>
    <w:rsid w:val="005026AD"/>
    <w:rsid w:val="00504E55"/>
    <w:rsid w:val="005073BE"/>
    <w:rsid w:val="00510AE5"/>
    <w:rsid w:val="005116B8"/>
    <w:rsid w:val="00513CEA"/>
    <w:rsid w:val="00523A50"/>
    <w:rsid w:val="00532E16"/>
    <w:rsid w:val="00534147"/>
    <w:rsid w:val="00537705"/>
    <w:rsid w:val="00541811"/>
    <w:rsid w:val="005435AC"/>
    <w:rsid w:val="00544EC5"/>
    <w:rsid w:val="00545137"/>
    <w:rsid w:val="00546957"/>
    <w:rsid w:val="00546A85"/>
    <w:rsid w:val="00550F0C"/>
    <w:rsid w:val="00554510"/>
    <w:rsid w:val="00555661"/>
    <w:rsid w:val="005569CB"/>
    <w:rsid w:val="00561E2E"/>
    <w:rsid w:val="00567FAD"/>
    <w:rsid w:val="00573918"/>
    <w:rsid w:val="005832A0"/>
    <w:rsid w:val="005841D5"/>
    <w:rsid w:val="00584F8B"/>
    <w:rsid w:val="00585AD0"/>
    <w:rsid w:val="00587559"/>
    <w:rsid w:val="00590676"/>
    <w:rsid w:val="00590990"/>
    <w:rsid w:val="005913C8"/>
    <w:rsid w:val="00593148"/>
    <w:rsid w:val="00595D34"/>
    <w:rsid w:val="005B5463"/>
    <w:rsid w:val="005D3A99"/>
    <w:rsid w:val="005D4D94"/>
    <w:rsid w:val="005D5F1A"/>
    <w:rsid w:val="005E0A5B"/>
    <w:rsid w:val="005E1DA8"/>
    <w:rsid w:val="005E4DEF"/>
    <w:rsid w:val="005E5A19"/>
    <w:rsid w:val="005E7790"/>
    <w:rsid w:val="005F27E9"/>
    <w:rsid w:val="006011FF"/>
    <w:rsid w:val="006023C4"/>
    <w:rsid w:val="00602654"/>
    <w:rsid w:val="00611EE8"/>
    <w:rsid w:val="006142DB"/>
    <w:rsid w:val="00620D2F"/>
    <w:rsid w:val="006276BB"/>
    <w:rsid w:val="00630690"/>
    <w:rsid w:val="00635C67"/>
    <w:rsid w:val="00640B1E"/>
    <w:rsid w:val="0064555A"/>
    <w:rsid w:val="006511E1"/>
    <w:rsid w:val="0066216C"/>
    <w:rsid w:val="006722E3"/>
    <w:rsid w:val="00681E0A"/>
    <w:rsid w:val="00684FC3"/>
    <w:rsid w:val="006858D3"/>
    <w:rsid w:val="0069642B"/>
    <w:rsid w:val="006A0683"/>
    <w:rsid w:val="006A62A2"/>
    <w:rsid w:val="006C16C6"/>
    <w:rsid w:val="006C1FEE"/>
    <w:rsid w:val="006C2AB6"/>
    <w:rsid w:val="006C331D"/>
    <w:rsid w:val="006C339E"/>
    <w:rsid w:val="006D1043"/>
    <w:rsid w:val="006D1EF2"/>
    <w:rsid w:val="006D484B"/>
    <w:rsid w:val="006D66B6"/>
    <w:rsid w:val="006D7AC7"/>
    <w:rsid w:val="006E0549"/>
    <w:rsid w:val="006E6FE2"/>
    <w:rsid w:val="006E75BB"/>
    <w:rsid w:val="006F17F6"/>
    <w:rsid w:val="006F657E"/>
    <w:rsid w:val="00703E11"/>
    <w:rsid w:val="00712B6C"/>
    <w:rsid w:val="00714ACB"/>
    <w:rsid w:val="00717F5F"/>
    <w:rsid w:val="00720245"/>
    <w:rsid w:val="0072100B"/>
    <w:rsid w:val="00722B9A"/>
    <w:rsid w:val="00726EAF"/>
    <w:rsid w:val="007342DA"/>
    <w:rsid w:val="00736213"/>
    <w:rsid w:val="00741C8B"/>
    <w:rsid w:val="007437E0"/>
    <w:rsid w:val="00744172"/>
    <w:rsid w:val="0076271B"/>
    <w:rsid w:val="00777850"/>
    <w:rsid w:val="007852C2"/>
    <w:rsid w:val="007879CC"/>
    <w:rsid w:val="007A2551"/>
    <w:rsid w:val="007A2AA5"/>
    <w:rsid w:val="007A7B47"/>
    <w:rsid w:val="007B169E"/>
    <w:rsid w:val="007D04B6"/>
    <w:rsid w:val="007D3809"/>
    <w:rsid w:val="007D3AA7"/>
    <w:rsid w:val="007D74DB"/>
    <w:rsid w:val="007F1405"/>
    <w:rsid w:val="007F148C"/>
    <w:rsid w:val="007F1FB5"/>
    <w:rsid w:val="007F342F"/>
    <w:rsid w:val="007F36D0"/>
    <w:rsid w:val="00805AA4"/>
    <w:rsid w:val="0081453A"/>
    <w:rsid w:val="00833B37"/>
    <w:rsid w:val="008374B9"/>
    <w:rsid w:val="0084101D"/>
    <w:rsid w:val="00843669"/>
    <w:rsid w:val="00844003"/>
    <w:rsid w:val="0084451C"/>
    <w:rsid w:val="008446FF"/>
    <w:rsid w:val="00853092"/>
    <w:rsid w:val="008557D5"/>
    <w:rsid w:val="00863071"/>
    <w:rsid w:val="008753D7"/>
    <w:rsid w:val="00875731"/>
    <w:rsid w:val="00881FC5"/>
    <w:rsid w:val="00882504"/>
    <w:rsid w:val="0088434E"/>
    <w:rsid w:val="0088468F"/>
    <w:rsid w:val="00887347"/>
    <w:rsid w:val="00890611"/>
    <w:rsid w:val="008906A9"/>
    <w:rsid w:val="00890701"/>
    <w:rsid w:val="00891A05"/>
    <w:rsid w:val="00892478"/>
    <w:rsid w:val="0089579F"/>
    <w:rsid w:val="008A0723"/>
    <w:rsid w:val="008A6A85"/>
    <w:rsid w:val="008B4615"/>
    <w:rsid w:val="008B5B60"/>
    <w:rsid w:val="008C0B27"/>
    <w:rsid w:val="008D49FA"/>
    <w:rsid w:val="008E70AE"/>
    <w:rsid w:val="008F2C07"/>
    <w:rsid w:val="008F317F"/>
    <w:rsid w:val="008F7DD0"/>
    <w:rsid w:val="009004B4"/>
    <w:rsid w:val="009043E3"/>
    <w:rsid w:val="00907B1B"/>
    <w:rsid w:val="00913AFE"/>
    <w:rsid w:val="00915BB7"/>
    <w:rsid w:val="0092029B"/>
    <w:rsid w:val="00926EDE"/>
    <w:rsid w:val="009339CE"/>
    <w:rsid w:val="0093514A"/>
    <w:rsid w:val="009371E8"/>
    <w:rsid w:val="00943A83"/>
    <w:rsid w:val="00943EC6"/>
    <w:rsid w:val="009571CF"/>
    <w:rsid w:val="00966635"/>
    <w:rsid w:val="00971A74"/>
    <w:rsid w:val="009728BF"/>
    <w:rsid w:val="00975A71"/>
    <w:rsid w:val="00985A83"/>
    <w:rsid w:val="009925D2"/>
    <w:rsid w:val="009976C1"/>
    <w:rsid w:val="009A1A00"/>
    <w:rsid w:val="009A73DD"/>
    <w:rsid w:val="009B57D9"/>
    <w:rsid w:val="009B79E5"/>
    <w:rsid w:val="009C2F57"/>
    <w:rsid w:val="009D0267"/>
    <w:rsid w:val="009D2006"/>
    <w:rsid w:val="009D4B57"/>
    <w:rsid w:val="009D66D4"/>
    <w:rsid w:val="009D741F"/>
    <w:rsid w:val="009D7803"/>
    <w:rsid w:val="009E312E"/>
    <w:rsid w:val="009F0178"/>
    <w:rsid w:val="009F310E"/>
    <w:rsid w:val="009F3753"/>
    <w:rsid w:val="009F7861"/>
    <w:rsid w:val="00A0318E"/>
    <w:rsid w:val="00A13D09"/>
    <w:rsid w:val="00A22BFE"/>
    <w:rsid w:val="00A237B3"/>
    <w:rsid w:val="00A2487C"/>
    <w:rsid w:val="00A31925"/>
    <w:rsid w:val="00A32F22"/>
    <w:rsid w:val="00A33026"/>
    <w:rsid w:val="00A37E32"/>
    <w:rsid w:val="00A4667B"/>
    <w:rsid w:val="00A46B02"/>
    <w:rsid w:val="00A47D6E"/>
    <w:rsid w:val="00A5511F"/>
    <w:rsid w:val="00A670FC"/>
    <w:rsid w:val="00A67F26"/>
    <w:rsid w:val="00A71E74"/>
    <w:rsid w:val="00A8535C"/>
    <w:rsid w:val="00A94917"/>
    <w:rsid w:val="00A96023"/>
    <w:rsid w:val="00A97A5F"/>
    <w:rsid w:val="00AA0E9B"/>
    <w:rsid w:val="00AA3432"/>
    <w:rsid w:val="00AA53EF"/>
    <w:rsid w:val="00AA5F65"/>
    <w:rsid w:val="00AC0927"/>
    <w:rsid w:val="00AC66A6"/>
    <w:rsid w:val="00AD7712"/>
    <w:rsid w:val="00AE0A08"/>
    <w:rsid w:val="00AE339B"/>
    <w:rsid w:val="00AE43F3"/>
    <w:rsid w:val="00AE4F75"/>
    <w:rsid w:val="00AE7063"/>
    <w:rsid w:val="00AF13BC"/>
    <w:rsid w:val="00B014B2"/>
    <w:rsid w:val="00B11B42"/>
    <w:rsid w:val="00B179D8"/>
    <w:rsid w:val="00B26155"/>
    <w:rsid w:val="00B27D7D"/>
    <w:rsid w:val="00B3013F"/>
    <w:rsid w:val="00B3397C"/>
    <w:rsid w:val="00B33B94"/>
    <w:rsid w:val="00B3402F"/>
    <w:rsid w:val="00B34E89"/>
    <w:rsid w:val="00B36C31"/>
    <w:rsid w:val="00B37A12"/>
    <w:rsid w:val="00B41354"/>
    <w:rsid w:val="00B5619D"/>
    <w:rsid w:val="00B63F7D"/>
    <w:rsid w:val="00B66C0F"/>
    <w:rsid w:val="00B71A12"/>
    <w:rsid w:val="00B749D3"/>
    <w:rsid w:val="00B75164"/>
    <w:rsid w:val="00B7586A"/>
    <w:rsid w:val="00B92496"/>
    <w:rsid w:val="00BA1DBE"/>
    <w:rsid w:val="00BB1A59"/>
    <w:rsid w:val="00BC3750"/>
    <w:rsid w:val="00BE2FA9"/>
    <w:rsid w:val="00BE4543"/>
    <w:rsid w:val="00BE55BA"/>
    <w:rsid w:val="00BE6A69"/>
    <w:rsid w:val="00BF5A83"/>
    <w:rsid w:val="00BF5EA8"/>
    <w:rsid w:val="00C01263"/>
    <w:rsid w:val="00C0173D"/>
    <w:rsid w:val="00C01ACD"/>
    <w:rsid w:val="00C060DC"/>
    <w:rsid w:val="00C10242"/>
    <w:rsid w:val="00C11292"/>
    <w:rsid w:val="00C12E04"/>
    <w:rsid w:val="00C1379B"/>
    <w:rsid w:val="00C178D6"/>
    <w:rsid w:val="00C23BD4"/>
    <w:rsid w:val="00C27A92"/>
    <w:rsid w:val="00C4389E"/>
    <w:rsid w:val="00C441AF"/>
    <w:rsid w:val="00C446F3"/>
    <w:rsid w:val="00C5144D"/>
    <w:rsid w:val="00C518F2"/>
    <w:rsid w:val="00C51C5D"/>
    <w:rsid w:val="00C5406B"/>
    <w:rsid w:val="00C6224C"/>
    <w:rsid w:val="00C74C51"/>
    <w:rsid w:val="00C819A6"/>
    <w:rsid w:val="00C82B2E"/>
    <w:rsid w:val="00C82C3B"/>
    <w:rsid w:val="00C84BC4"/>
    <w:rsid w:val="00C94583"/>
    <w:rsid w:val="00C94836"/>
    <w:rsid w:val="00CA1AFD"/>
    <w:rsid w:val="00CA2E3A"/>
    <w:rsid w:val="00CB2BB7"/>
    <w:rsid w:val="00CB357E"/>
    <w:rsid w:val="00CB5937"/>
    <w:rsid w:val="00CC18DF"/>
    <w:rsid w:val="00CC4101"/>
    <w:rsid w:val="00CD35AB"/>
    <w:rsid w:val="00CD60E5"/>
    <w:rsid w:val="00CD690A"/>
    <w:rsid w:val="00CD6B64"/>
    <w:rsid w:val="00CE13C0"/>
    <w:rsid w:val="00CE194B"/>
    <w:rsid w:val="00CE2601"/>
    <w:rsid w:val="00CE2D77"/>
    <w:rsid w:val="00CE7028"/>
    <w:rsid w:val="00CE7A12"/>
    <w:rsid w:val="00CF250E"/>
    <w:rsid w:val="00CF55FA"/>
    <w:rsid w:val="00D064FD"/>
    <w:rsid w:val="00D0783D"/>
    <w:rsid w:val="00D12651"/>
    <w:rsid w:val="00D12FC7"/>
    <w:rsid w:val="00D149B8"/>
    <w:rsid w:val="00D153D6"/>
    <w:rsid w:val="00D15EE5"/>
    <w:rsid w:val="00D15F15"/>
    <w:rsid w:val="00D21B69"/>
    <w:rsid w:val="00D22FD5"/>
    <w:rsid w:val="00D2753B"/>
    <w:rsid w:val="00D32FD4"/>
    <w:rsid w:val="00D34C5B"/>
    <w:rsid w:val="00D363F0"/>
    <w:rsid w:val="00D3663D"/>
    <w:rsid w:val="00D41AF6"/>
    <w:rsid w:val="00D44DB3"/>
    <w:rsid w:val="00D50D77"/>
    <w:rsid w:val="00D7245D"/>
    <w:rsid w:val="00D901A6"/>
    <w:rsid w:val="00D9077B"/>
    <w:rsid w:val="00D93B3B"/>
    <w:rsid w:val="00DA0E6F"/>
    <w:rsid w:val="00DA39AB"/>
    <w:rsid w:val="00DB1441"/>
    <w:rsid w:val="00DB21BC"/>
    <w:rsid w:val="00DB4FDB"/>
    <w:rsid w:val="00DC447A"/>
    <w:rsid w:val="00DC5093"/>
    <w:rsid w:val="00DD23B4"/>
    <w:rsid w:val="00DE2FBB"/>
    <w:rsid w:val="00DE3F33"/>
    <w:rsid w:val="00DE6967"/>
    <w:rsid w:val="00DF3BAF"/>
    <w:rsid w:val="00DF4233"/>
    <w:rsid w:val="00DF4A18"/>
    <w:rsid w:val="00DF6A49"/>
    <w:rsid w:val="00DF7277"/>
    <w:rsid w:val="00E0262B"/>
    <w:rsid w:val="00E114A9"/>
    <w:rsid w:val="00E25646"/>
    <w:rsid w:val="00E36031"/>
    <w:rsid w:val="00E41A99"/>
    <w:rsid w:val="00E428BF"/>
    <w:rsid w:val="00E44642"/>
    <w:rsid w:val="00E47F12"/>
    <w:rsid w:val="00E51606"/>
    <w:rsid w:val="00E5211F"/>
    <w:rsid w:val="00E522DC"/>
    <w:rsid w:val="00E56FAE"/>
    <w:rsid w:val="00E614F0"/>
    <w:rsid w:val="00E65F0E"/>
    <w:rsid w:val="00E70ABA"/>
    <w:rsid w:val="00E72B84"/>
    <w:rsid w:val="00E73A4C"/>
    <w:rsid w:val="00E80193"/>
    <w:rsid w:val="00E822AB"/>
    <w:rsid w:val="00E82B16"/>
    <w:rsid w:val="00E867B1"/>
    <w:rsid w:val="00EA73C1"/>
    <w:rsid w:val="00EB2B2C"/>
    <w:rsid w:val="00EB58C9"/>
    <w:rsid w:val="00EB787E"/>
    <w:rsid w:val="00ED3E57"/>
    <w:rsid w:val="00ED4088"/>
    <w:rsid w:val="00ED47CA"/>
    <w:rsid w:val="00ED4E8C"/>
    <w:rsid w:val="00ED5238"/>
    <w:rsid w:val="00ED5C97"/>
    <w:rsid w:val="00EE5C75"/>
    <w:rsid w:val="00EE60BE"/>
    <w:rsid w:val="00EE6B99"/>
    <w:rsid w:val="00EE7A48"/>
    <w:rsid w:val="00EF348F"/>
    <w:rsid w:val="00EF4CE2"/>
    <w:rsid w:val="00EF7695"/>
    <w:rsid w:val="00F004A3"/>
    <w:rsid w:val="00F033B0"/>
    <w:rsid w:val="00F06148"/>
    <w:rsid w:val="00F0630E"/>
    <w:rsid w:val="00F06ED1"/>
    <w:rsid w:val="00F112B9"/>
    <w:rsid w:val="00F130F1"/>
    <w:rsid w:val="00F13BBE"/>
    <w:rsid w:val="00F147ED"/>
    <w:rsid w:val="00F14F31"/>
    <w:rsid w:val="00F17382"/>
    <w:rsid w:val="00F2079C"/>
    <w:rsid w:val="00F2494B"/>
    <w:rsid w:val="00F2593C"/>
    <w:rsid w:val="00F27C1F"/>
    <w:rsid w:val="00F3044E"/>
    <w:rsid w:val="00F32E77"/>
    <w:rsid w:val="00F446CC"/>
    <w:rsid w:val="00F51144"/>
    <w:rsid w:val="00F52718"/>
    <w:rsid w:val="00F53004"/>
    <w:rsid w:val="00F5342E"/>
    <w:rsid w:val="00F551D1"/>
    <w:rsid w:val="00F55DC9"/>
    <w:rsid w:val="00F55E31"/>
    <w:rsid w:val="00F560BE"/>
    <w:rsid w:val="00F566BE"/>
    <w:rsid w:val="00F707C9"/>
    <w:rsid w:val="00F71970"/>
    <w:rsid w:val="00F74259"/>
    <w:rsid w:val="00F815FA"/>
    <w:rsid w:val="00F850FC"/>
    <w:rsid w:val="00F908A6"/>
    <w:rsid w:val="00F91536"/>
    <w:rsid w:val="00F968BF"/>
    <w:rsid w:val="00FA1A25"/>
    <w:rsid w:val="00FA4337"/>
    <w:rsid w:val="00FB11A5"/>
    <w:rsid w:val="00FB4C15"/>
    <w:rsid w:val="00FC034D"/>
    <w:rsid w:val="00FC6286"/>
    <w:rsid w:val="00FE44A7"/>
    <w:rsid w:val="00FE5F7C"/>
    <w:rsid w:val="00FE5FC8"/>
    <w:rsid w:val="00FF0561"/>
    <w:rsid w:val="00FF3778"/>
    <w:rsid w:val="00FF5D8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  <o:colormenu v:ext="edit" fillcolor="none [3212]" strokecolor="#0070c0"/>
    </o:shapedefaults>
    <o:shapelayout v:ext="edit">
      <o:idmap v:ext="edit" data="1"/>
      <o:rules v:ext="edit">
        <o:r id="V:Rule9" type="connector" idref="#_x0000_s1206"/>
        <o:r id="V:Rule10" type="connector" idref="#_x0000_s1219"/>
        <o:r id="V:Rule11" type="connector" idref="#_x0000_s1214"/>
        <o:r id="V:Rule12" type="connector" idref="#_x0000_s1215"/>
        <o:r id="V:Rule13" type="connector" idref="#_x0000_s1213"/>
        <o:r id="V:Rule14" type="connector" idref="#_x0000_s1207"/>
        <o:r id="V:Rule15" type="connector" idref="#_x0000_s1191"/>
        <o:r id="V:Rule16" type="connector" idref="#_x0000_s1220"/>
      </o:rules>
    </o:shapelayout>
  </w:shapeDefaults>
  <w:decimalSymbol w:val="."/>
  <w:listSeparator w:val=","/>
  <w14:docId w14:val="220681A7"/>
  <w15:chartTrackingRefBased/>
  <w15:docId w15:val="{A92A5CAE-96AA-4B10-8722-F9EA130A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C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22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8"/>
    </w:rPr>
  </w:style>
  <w:style w:type="table" w:styleId="a7">
    <w:name w:val="Table Grid"/>
    <w:basedOn w:val="a1"/>
    <w:rsid w:val="005D3A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F6A49"/>
    <w:rPr>
      <w:rFonts w:ascii="Arial" w:eastAsia="ＭＳ ゴシック" w:hAnsi="Arial"/>
      <w:sz w:val="18"/>
      <w:szCs w:val="18"/>
    </w:rPr>
  </w:style>
  <w:style w:type="character" w:styleId="a9">
    <w:name w:val="Hyperlink"/>
    <w:rsid w:val="00890701"/>
    <w:rPr>
      <w:color w:val="0000FF"/>
      <w:u w:val="single"/>
    </w:rPr>
  </w:style>
  <w:style w:type="paragraph" w:styleId="aa">
    <w:name w:val="Date"/>
    <w:basedOn w:val="a"/>
    <w:next w:val="a"/>
    <w:rsid w:val="0048550C"/>
  </w:style>
  <w:style w:type="table" w:customStyle="1" w:styleId="1">
    <w:name w:val="表 (格子)1"/>
    <w:basedOn w:val="a1"/>
    <w:next w:val="a7"/>
    <w:uiPriority w:val="59"/>
    <w:rsid w:val="008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895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30083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167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3353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4D5D-F1C0-4864-8E52-380B913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山梨県</dc:creator>
  <cp:keywords/>
  <cp:lastModifiedBy>山梨県</cp:lastModifiedBy>
  <cp:revision>21</cp:revision>
  <cp:lastPrinted>2022-03-10T07:34:00Z</cp:lastPrinted>
  <dcterms:created xsi:type="dcterms:W3CDTF">2022-03-03T07:22:00Z</dcterms:created>
  <dcterms:modified xsi:type="dcterms:W3CDTF">2022-05-01T03:36:00Z</dcterms:modified>
</cp:coreProperties>
</file>